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5B78EA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679C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C99737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679CE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679CE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74265F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679CE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72005BC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679C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934B59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679C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AA2CF9D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679CE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4493809"/>
      <w:r>
        <w:rPr>
          <w:lang w:val="pl-PL"/>
        </w:rPr>
        <w:t>Spis treści</w:t>
      </w:r>
      <w:bookmarkEnd w:id="0"/>
    </w:p>
    <w:p w14:paraId="0998AE0D" w14:textId="6AA57A9F" w:rsidR="00C679C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4493809" w:history="1">
        <w:r w:rsidR="00C679CE" w:rsidRPr="0082718A">
          <w:rPr>
            <w:rStyle w:val="Hipercze"/>
            <w:noProof/>
            <w:lang w:val="pl-PL"/>
          </w:rPr>
          <w:t>Spis treści</w:t>
        </w:r>
        <w:r w:rsidR="00C679CE">
          <w:rPr>
            <w:noProof/>
            <w:webHidden/>
          </w:rPr>
          <w:tab/>
        </w:r>
        <w:r w:rsidR="00C679CE">
          <w:rPr>
            <w:noProof/>
            <w:webHidden/>
          </w:rPr>
          <w:fldChar w:fldCharType="begin"/>
        </w:r>
        <w:r w:rsidR="00C679CE">
          <w:rPr>
            <w:noProof/>
            <w:webHidden/>
          </w:rPr>
          <w:instrText xml:space="preserve"> PAGEREF _Toc184493809 \h </w:instrText>
        </w:r>
        <w:r w:rsidR="00C679CE">
          <w:rPr>
            <w:noProof/>
            <w:webHidden/>
          </w:rPr>
        </w:r>
        <w:r w:rsidR="00C679CE">
          <w:rPr>
            <w:noProof/>
            <w:webHidden/>
          </w:rPr>
          <w:fldChar w:fldCharType="separate"/>
        </w:r>
        <w:r w:rsidR="00C679CE">
          <w:rPr>
            <w:noProof/>
            <w:webHidden/>
          </w:rPr>
          <w:t>1</w:t>
        </w:r>
        <w:r w:rsidR="00C679CE">
          <w:rPr>
            <w:noProof/>
            <w:webHidden/>
          </w:rPr>
          <w:fldChar w:fldCharType="end"/>
        </w:r>
      </w:hyperlink>
    </w:p>
    <w:p w14:paraId="4159EC62" w14:textId="4759DC1C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0" w:history="1">
        <w:r w:rsidRPr="0082718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CE4644" w14:textId="473A73BF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1" w:history="1">
        <w:r w:rsidRPr="0082718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6A704D" w14:textId="19744EBB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2" w:history="1">
        <w:r w:rsidRPr="0082718A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630C64" w14:textId="00911223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3" w:history="1">
        <w:r w:rsidRPr="0082718A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DF510A" w14:textId="3F261822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4" w:history="1">
        <w:r w:rsidRPr="0082718A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34B817" w14:textId="5C359CA5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5" w:history="1">
        <w:r w:rsidRPr="0082718A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6FA75" w14:textId="0219775C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6" w:history="1">
        <w:r w:rsidRPr="0082718A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434BDE" w14:textId="53AAB280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7" w:history="1">
        <w:r w:rsidRPr="0082718A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C27D1C" w14:textId="43822D89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8" w:history="1">
        <w:r w:rsidRPr="0082718A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65F95" w14:textId="31396D1C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9" w:history="1">
        <w:r w:rsidRPr="0082718A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CDAABF" w14:textId="3FE0D460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20" w:history="1">
        <w:r w:rsidRPr="0082718A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1C5680" w14:textId="1CF814A4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21" w:history="1">
        <w:r w:rsidRPr="0082718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FAA4C6" w14:textId="3E2F42B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4493810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r>
        <w:t>połączenia z bazą danych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r>
        <w:t>konfiguracji narzędzi do debugowania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>W praktycznym wymiarze uczestnicy zapoznają się z istniejącym naiwnym frameworkiem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84493811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84493812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5278A0B4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1366D112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</w:t>
      </w:r>
      <w:r w:rsidR="00251C91">
        <w:rPr>
          <w:rStyle w:val="inline-code"/>
        </w:rPr>
        <w:t>3</w:t>
      </w:r>
      <w:r w:rsidRPr="00E7678B">
        <w:rPr>
          <w:rStyle w:val="inline-code"/>
        </w:rPr>
        <w:t>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4D070428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63B2D093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r w:rsidRPr="00E92702">
        <w:rPr>
          <w:rStyle w:val="inline-code"/>
        </w:rPr>
        <w:t>path</w:t>
      </w:r>
      <w:r>
        <w:rPr>
          <w:lang w:val="pl-PL"/>
        </w:rPr>
        <w:t xml:space="preserve">. Wybierz edycję zmiennych środowiskowych użytkownika. Znajdź zmienną </w:t>
      </w:r>
      <w:r w:rsidRPr="00EF1BAF">
        <w:rPr>
          <w:rStyle w:val="inline-code"/>
        </w:rPr>
        <w:t>Path</w:t>
      </w:r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>W toku studiów być może do Path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233EF99B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>, po czym edytuj jego zawartość – odkomentuj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067C90E1" w14:textId="0B35D98C" w:rsidR="00C55EDA" w:rsidRDefault="00C55EDA" w:rsidP="00FF3FD1">
      <w:pPr>
        <w:pStyle w:val="block-code"/>
      </w:pPr>
      <w:r w:rsidRPr="00EE4705">
        <w:t>extension=pdo_sqlite</w:t>
      </w:r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r w:rsidRPr="00EE4705">
        <w:t xml:space="preserve">Wykonaj komendę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4D6E3FA8" w14:textId="77777777" w:rsidR="00C55EDA" w:rsidRPr="00F03CEB" w:rsidRDefault="00C55EDA" w:rsidP="00C55EDA">
      <w:r w:rsidRPr="00F03CEB">
        <w:t>Oczekiwany wynik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22A6C723" w:rsidR="00C55EDA" w:rsidRDefault="007111A9" w:rsidP="00C55EDA">
      <w:pPr>
        <w:pStyle w:val="Zadanie"/>
      </w:pPr>
      <w:r w:rsidRPr="007111A9">
        <w:rPr>
          <w:noProof/>
        </w:rPr>
        <w:drawing>
          <wp:inline distT="0" distB="0" distL="0" distR="0" wp14:anchorId="73323FCF" wp14:editId="6E5EEECE">
            <wp:extent cx="6645910" cy="2357120"/>
            <wp:effectExtent l="0" t="0" r="2540" b="5080"/>
            <wp:docPr id="138583365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33654" name="Obraz 1" descr="Obraz zawierający tekst, zrzut ekranu, Czcionka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84493813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404D2C6E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r w:rsidRPr="00BC6213">
        <w:rPr>
          <w:lang w:val="en-US"/>
        </w:rPr>
        <w:t>npm install -g less less-plugin-clean-css</w:t>
      </w:r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r>
        <w:rPr>
          <w:rStyle w:val="inline-code"/>
        </w:rPr>
        <w:t>lessc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r w:rsidRPr="006B14B5">
        <w:rPr>
          <w:rStyle w:val="inline-code"/>
        </w:rPr>
        <w:t>npm -v</w:t>
      </w:r>
      <w:r>
        <w:t xml:space="preserve"> i </w:t>
      </w:r>
      <w:r w:rsidRPr="006B14B5">
        <w:rPr>
          <w:rStyle w:val="inline-code"/>
        </w:rPr>
        <w:t>lessc -v</w:t>
      </w:r>
    </w:p>
    <w:p w14:paraId="3C354B54" w14:textId="1391C2DA" w:rsidR="00002379" w:rsidRDefault="00CA26A1" w:rsidP="006B14B5">
      <w:pPr>
        <w:pStyle w:val="Zadanie"/>
        <w:rPr>
          <w:rStyle w:val="inline-code"/>
        </w:rPr>
      </w:pPr>
      <w:r w:rsidRPr="00CA26A1">
        <w:rPr>
          <w:rStyle w:val="inline-code"/>
          <w:noProof/>
        </w:rPr>
        <w:drawing>
          <wp:inline distT="0" distB="0" distL="0" distR="0" wp14:anchorId="59ECF3F2" wp14:editId="72576114">
            <wp:extent cx="2610214" cy="276264"/>
            <wp:effectExtent l="0" t="0" r="0" b="9525"/>
            <wp:docPr id="2070560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60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61D63744" w:rsidR="006B14B5" w:rsidRDefault="00CA26A1" w:rsidP="006B14B5">
      <w:pPr>
        <w:pStyle w:val="Zadanie"/>
      </w:pPr>
      <w:r w:rsidRPr="00CA26A1">
        <w:rPr>
          <w:noProof/>
        </w:rPr>
        <w:drawing>
          <wp:inline distT="0" distB="0" distL="0" distR="0" wp14:anchorId="7213143A" wp14:editId="60FBDDD2">
            <wp:extent cx="2753109" cy="228632"/>
            <wp:effectExtent l="0" t="0" r="0" b="0"/>
            <wp:docPr id="1145841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11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84493814"/>
      <w:r>
        <w:lastRenderedPageBreak/>
        <w:t xml:space="preserve">Pobranie </w:t>
      </w:r>
      <w:r w:rsidR="00DF16E5">
        <w:t xml:space="preserve">i konfiguracja </w:t>
      </w:r>
      <w:r>
        <w:t>frameworka</w:t>
      </w:r>
      <w:bookmarkEnd w:id="8"/>
    </w:p>
    <w:p w14:paraId="231E0BAE" w14:textId="18AA80FA" w:rsidR="00CA38AB" w:rsidRPr="00F90388" w:rsidRDefault="00CA38AB" w:rsidP="00CA38AB">
      <w:r w:rsidRPr="00F90388">
        <w:t xml:space="preserve">Sklonuj naiwny framework z Githuba: </w:t>
      </w:r>
      <w:hyperlink r:id="rId18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r w:rsidRPr="007207BB">
        <w:rPr>
          <w:rStyle w:val="inline-code"/>
          <w:lang w:val="en-US"/>
        </w:rPr>
        <w:t>lessc public\assets\src\less\style.less public\assets\dist\style.min.css --clean-css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>Otwórz projekt w PhpStorm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SQLite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r w:rsidR="009B589A" w:rsidRPr="009B589A">
        <w:rPr>
          <w:rStyle w:val="inline-code"/>
        </w:rPr>
        <w:t>data.db</w:t>
      </w:r>
      <w:r w:rsidR="009B589A">
        <w:rPr>
          <w:lang w:val="pl-PL"/>
        </w:rPr>
        <w:t xml:space="preserve"> w katalogu głównym frameworka. Pobierz brakujące sterowniki, jeśli PhpStorm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r w:rsidRPr="001F5718">
        <w:rPr>
          <w:rStyle w:val="inline-code"/>
        </w:rPr>
        <w:t>sql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r w:rsidRPr="00B2005D">
        <w:rPr>
          <w:rStyle w:val="inline-code"/>
        </w:rPr>
        <w:t>config\config.dist.php</w:t>
      </w:r>
      <w:r w:rsidRPr="00B2005D">
        <w:rPr>
          <w:lang w:val="pl-PL"/>
        </w:rPr>
        <w:t xml:space="preserve"> na </w:t>
      </w:r>
      <w:r w:rsidRPr="00B2005D">
        <w:rPr>
          <w:rStyle w:val="inline-code"/>
        </w:rPr>
        <w:t>config\config.php</w:t>
      </w:r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frameworku i uruchom wbudowany serwer PHP:</w:t>
      </w:r>
    </w:p>
    <w:p w14:paraId="1B90C102" w14:textId="2DD1ECF0" w:rsidR="00FC35A3" w:rsidRDefault="00FC35A3" w:rsidP="00FC35A3">
      <w:pPr>
        <w:pStyle w:val="block-code"/>
      </w:pPr>
      <w:r>
        <w:t>php -S localhost:</w:t>
      </w:r>
      <w:fldSimple w:instr=" DOCPROPERTY  &quot;Numer albumu&quot;  \* MERGEFORMAT ">
        <w:r w:rsidR="00C679CE">
          <w:t>51621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r w:rsidRPr="008D7FE0">
        <w:rPr>
          <w:rStyle w:val="inline-code"/>
        </w:rPr>
        <w:t>Create new</w:t>
      </w:r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1C32708B" w:rsidR="00094DC9" w:rsidRDefault="00BD2C45" w:rsidP="00094DC9">
      <w:pPr>
        <w:pStyle w:val="Zadanie"/>
      </w:pPr>
      <w:r w:rsidRPr="00BD2C45">
        <w:drawing>
          <wp:inline distT="0" distB="0" distL="0" distR="0" wp14:anchorId="5614332D" wp14:editId="3C73C5AD">
            <wp:extent cx="6645910" cy="3780155"/>
            <wp:effectExtent l="0" t="0" r="2540" b="0"/>
            <wp:docPr id="638581242" name="Obraz 1" descr="Obraz zawierający zrzut ekranu, ramka na zdjęc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81242" name="Obraz 1" descr="Obraz zawierający zrzut ekranu, ramka na zdjęc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84493815"/>
      <w:r>
        <w:rPr>
          <w:lang w:val="pl-PL"/>
        </w:rPr>
        <w:lastRenderedPageBreak/>
        <w:t>XDEBUG</w:t>
      </w:r>
      <w:bookmarkEnd w:id="9"/>
    </w:p>
    <w:p w14:paraId="7AC02196" w14:textId="4062FF4E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3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>Postępuj zgodnie z instrukcjami, tj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r>
        <w:t>zrestartuj serwer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zend_extension = xdebug</w:t>
      </w:r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mode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start_with_request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 xml:space="preserve">xdebug.client_port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>W PhpStorm kliknij File -&gt; Settings (Ctrl</w:t>
      </w:r>
      <w:r>
        <w:t xml:space="preserve"> + Alt + S). </w:t>
      </w:r>
      <w:r w:rsidRPr="00DC6DF9">
        <w:rPr>
          <w:lang w:val="pl-PL"/>
        </w:rPr>
        <w:t>Wyszukaj xdebug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index.php proj</w:t>
      </w:r>
      <w:r>
        <w:rPr>
          <w:lang w:val="pl-PL"/>
        </w:rPr>
        <w:t>ektu i kliknij obok jednej z pierwszych instrukcji kodu, żeby utworzyć pułapkę (breakpoint).</w:t>
      </w:r>
      <w:r w:rsidR="001D655B">
        <w:rPr>
          <w:lang w:val="pl-PL"/>
        </w:rPr>
        <w:t xml:space="preserve"> W górnym pasku PhpStorm kliknij ikonkę słuchawki (Start Listening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lastRenderedPageBreak/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PhpStorm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84493816"/>
      <w:r>
        <w:rPr>
          <w:lang w:val="pl-PL"/>
        </w:rPr>
        <w:t>(Alternatywnie) VS Code</w:t>
      </w:r>
      <w:bookmarkEnd w:id="10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>Jeśli z jakiegoś powodu nie możesz lub nie chcesz korzystać z PhpStorm – spróbuj jeszcze raz. Jeśli dalej nie możesz, poniżej instrukcja na VS Code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W Visual Studio Code zainstaluj rozszerzenie PHP Debug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Otwórz plik index.php projektu i kliknij obok numeru linii przy pierwszych instrukcjach, utworzony zostanie breakpoint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r w:rsidRPr="00BC38C6">
        <w:t xml:space="preserve">Kliknij menu Run -&gt; Add </w:t>
      </w:r>
      <w:r>
        <w:t xml:space="preserve">Configuration… . </w:t>
      </w:r>
      <w:r w:rsidRPr="0003562F">
        <w:rPr>
          <w:lang w:val="pl-PL"/>
        </w:rPr>
        <w:t>Utworzony zostanie plik launch.json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r w:rsidRPr="00BC38C6">
        <w:t>Kliknij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>stronę frameworka</w:t>
      </w:r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84493817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breakpoint) w IDE</w:t>
      </w:r>
      <w:r w:rsidR="006220B4">
        <w:t xml:space="preserve"> (PhpStorm lub VSCode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77807AF" w:rsidR="00384686" w:rsidRDefault="007057FB" w:rsidP="00384686">
      <w:pPr>
        <w:pStyle w:val="Zadanie"/>
      </w:pPr>
      <w:r w:rsidRPr="007057FB">
        <w:lastRenderedPageBreak/>
        <w:drawing>
          <wp:inline distT="0" distB="0" distL="0" distR="0" wp14:anchorId="52CBBA5D" wp14:editId="5A3DD9CD">
            <wp:extent cx="6645910" cy="4058920"/>
            <wp:effectExtent l="0" t="0" r="2540" b="0"/>
            <wp:docPr id="171683082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3082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84493818"/>
      <w:r>
        <w:rPr>
          <w:lang w:val="pl-PL"/>
        </w:rPr>
        <w:t>Omówienie frameworka</w:t>
      </w:r>
      <w:bookmarkEnd w:id="12"/>
    </w:p>
    <w:p w14:paraId="01E2E5A7" w14:textId="1B318A2C" w:rsidR="00801262" w:rsidRPr="00801262" w:rsidRDefault="00251C91" w:rsidP="00801262">
      <w:pPr>
        <w:rPr>
          <w:lang w:val="pl-PL"/>
        </w:rPr>
      </w:pPr>
      <w:r>
        <w:rPr>
          <w:lang w:val="pl-PL"/>
        </w:rPr>
        <w:t>P</w:t>
      </w:r>
      <w:r w:rsidR="00801262" w:rsidRPr="00801262">
        <w:rPr>
          <w:lang w:val="pl-PL"/>
        </w:rPr>
        <w:t>rowadzący omówi strukturę frameworka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>plik konfiguracyjny config.php i config.dist.php</w:t>
      </w:r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8616C3">
        <w:t>organizację assetów – public/assets/src i public/assets/di</w:t>
      </w:r>
      <w:r>
        <w:t>st</w:t>
      </w:r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propozycja organizacji style.less i załączonych styli oraz katalogu public/assets/src/vendor</w:t>
      </w:r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znaczenie i propozycja wykorzystania katalogu sql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7F4DAB">
        <w:t>plik index.php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katalog Controller na przykładzie PostController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r>
        <w:t>przykładowy model w Post.php</w:t>
      </w:r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erwisy w katalogu src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zablony i sposób ich dziedziczenia w katalogu templates</w:t>
      </w:r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84493819"/>
      <w:r>
        <w:rPr>
          <w:lang w:val="pl-PL"/>
        </w:rPr>
        <w:lastRenderedPageBreak/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indexAction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1BE2E047" w:rsidR="003C12C7" w:rsidRDefault="00FF4153" w:rsidP="003C12C7">
      <w:pPr>
        <w:pStyle w:val="Zadanie"/>
      </w:pPr>
      <w:r w:rsidRPr="00FF4153">
        <w:drawing>
          <wp:inline distT="0" distB="0" distL="0" distR="0" wp14:anchorId="69C2BF0F" wp14:editId="6EC4D68B">
            <wp:extent cx="6645910" cy="3058160"/>
            <wp:effectExtent l="0" t="0" r="2540" b="8890"/>
            <wp:docPr id="84575486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5486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23829CF3" w:rsidR="007874CE" w:rsidRDefault="00FF4153" w:rsidP="003C12C7">
      <w:pPr>
        <w:pStyle w:val="Zadanie"/>
      </w:pPr>
      <w:r w:rsidRPr="00FF4153">
        <w:lastRenderedPageBreak/>
        <w:drawing>
          <wp:inline distT="0" distB="0" distL="0" distR="0" wp14:anchorId="64CBE82C" wp14:editId="1D746205">
            <wp:extent cx="5496692" cy="6706536"/>
            <wp:effectExtent l="0" t="0" r="8890" b="0"/>
            <wp:docPr id="154419772" name="Obraz 1" descr="Obraz zawierający tekst, zrzut ekranu, design, matry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9772" name="Obraz 1" descr="Obraz zawierający tekst, zrzut ekranu, design, matryc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showAction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63EBC34E" w:rsidR="007874CE" w:rsidRDefault="00FF4153" w:rsidP="007874CE">
      <w:pPr>
        <w:pStyle w:val="Zadanie"/>
      </w:pPr>
      <w:r w:rsidRPr="00FF4153">
        <w:lastRenderedPageBreak/>
        <w:drawing>
          <wp:inline distT="0" distB="0" distL="0" distR="0" wp14:anchorId="66B06897" wp14:editId="73686501">
            <wp:extent cx="6645910" cy="2851785"/>
            <wp:effectExtent l="0" t="0" r="2540" b="5715"/>
            <wp:docPr id="164953508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5080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0697DFC0" w:rsidR="007874CE" w:rsidRDefault="00FF4153" w:rsidP="007874CE">
      <w:pPr>
        <w:pStyle w:val="Zadanie"/>
      </w:pPr>
      <w:r w:rsidRPr="00FF4153">
        <w:drawing>
          <wp:inline distT="0" distB="0" distL="0" distR="0" wp14:anchorId="0B6F7F27" wp14:editId="3D140A26">
            <wp:extent cx="5458587" cy="3219899"/>
            <wp:effectExtent l="0" t="0" r="8890" b="0"/>
            <wp:docPr id="201855629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56296" name="Obraz 1" descr="Obraz zawierający tekst, zrzut ekranu, Czcionka, design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createAction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EFB8941" w:rsidR="007874CE" w:rsidRDefault="00FF4153" w:rsidP="007874CE">
      <w:pPr>
        <w:pStyle w:val="Zadanie"/>
      </w:pPr>
      <w:r w:rsidRPr="00FF4153">
        <w:lastRenderedPageBreak/>
        <w:drawing>
          <wp:inline distT="0" distB="0" distL="0" distR="0" wp14:anchorId="12CD8AC3" wp14:editId="3DC171EF">
            <wp:extent cx="6645910" cy="4425315"/>
            <wp:effectExtent l="0" t="0" r="2540" b="0"/>
            <wp:docPr id="15647141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141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178D01D9" w:rsidR="007874CE" w:rsidRDefault="00FF4153" w:rsidP="007874CE">
      <w:pPr>
        <w:pStyle w:val="Zadanie"/>
      </w:pPr>
      <w:r w:rsidRPr="00FF4153">
        <w:lastRenderedPageBreak/>
        <w:drawing>
          <wp:inline distT="0" distB="0" distL="0" distR="0" wp14:anchorId="178C911D" wp14:editId="4B5EC44F">
            <wp:extent cx="6645910" cy="4808220"/>
            <wp:effectExtent l="0" t="0" r="2540" b="0"/>
            <wp:docPr id="767779316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79316" name="Obraz 1" descr="Obraz zawierający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editAction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265EE6E0" w:rsidR="007874CE" w:rsidRDefault="00FF4153" w:rsidP="007874CE">
      <w:pPr>
        <w:pStyle w:val="Zadanie"/>
      </w:pPr>
      <w:r w:rsidRPr="00FF4153">
        <w:lastRenderedPageBreak/>
        <w:drawing>
          <wp:inline distT="0" distB="0" distL="0" distR="0" wp14:anchorId="21CBD9E5" wp14:editId="08EF2DEE">
            <wp:extent cx="6645910" cy="4461510"/>
            <wp:effectExtent l="0" t="0" r="2540" b="0"/>
            <wp:docPr id="199858287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2879" name="Obraz 1" descr="Obraz zawierający tekst, zrzut ekranu, oprogramowani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4796AE23" w:rsidR="007874CE" w:rsidRDefault="00FF4153" w:rsidP="007874CE">
      <w:pPr>
        <w:pStyle w:val="Zadanie"/>
      </w:pPr>
      <w:r w:rsidRPr="00FF4153">
        <w:lastRenderedPageBreak/>
        <w:drawing>
          <wp:inline distT="0" distB="0" distL="0" distR="0" wp14:anchorId="7AA357D7" wp14:editId="553AA9EF">
            <wp:extent cx="6645910" cy="4428490"/>
            <wp:effectExtent l="0" t="0" r="2540" b="0"/>
            <wp:docPr id="345116841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6841" name="Obraz 1" descr="Obraz zawierający zrzut ekranu,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deleteAction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FEB68C7" w:rsidR="007874CE" w:rsidRDefault="00FF4153" w:rsidP="007874CE">
      <w:pPr>
        <w:pStyle w:val="Zadanie"/>
      </w:pPr>
      <w:r w:rsidRPr="00FF4153">
        <w:drawing>
          <wp:inline distT="0" distB="0" distL="0" distR="0" wp14:anchorId="051F9A0D" wp14:editId="375510A1">
            <wp:extent cx="6645910" cy="3345815"/>
            <wp:effectExtent l="0" t="0" r="2540" b="6985"/>
            <wp:docPr id="127803443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34432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84493820"/>
      <w:r w:rsidRPr="007A199A">
        <w:rPr>
          <w:lang w:val="pl-PL"/>
        </w:rPr>
        <w:t>Commit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3855D71" w:rsidR="00DE267F" w:rsidRPr="00097222" w:rsidRDefault="00DE267F" w:rsidP="00DE267F">
      <w:pPr>
        <w:pStyle w:val="Zadanie"/>
      </w:pPr>
      <w:r>
        <w:t>…link</w:t>
      </w:r>
      <w:r w:rsidR="004A6C26">
        <w:t>:</w:t>
      </w:r>
      <w:r>
        <w:t xml:space="preserve"> </w:t>
      </w:r>
      <w:hyperlink w:history="1">
        <w:r w:rsidR="004A6C26" w:rsidRPr="00B82B78">
          <w:rPr>
            <w:rStyle w:val="Hipercze"/>
          </w:rPr>
          <w:t xml:space="preserve">https:// </w:t>
        </w:r>
        <w:r w:rsidR="004A6C26" w:rsidRPr="00B82B78">
          <w:rPr>
            <w:rStyle w:val="Hipercze"/>
          </w:rPr>
          <w:t>github.com/mm51621/main/tree/main/AI/labF</w:t>
        </w:r>
        <w:r w:rsidR="004A6C26" w:rsidRPr="00B82B78">
          <w:rPr>
            <w:rStyle w:val="Hipercze"/>
          </w:rPr>
          <w:t xml:space="preserve">  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4493821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1"/>
      <w:footerReference w:type="default" r:id="rId42"/>
      <w:footerReference w:type="first" r:id="rId4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A2B4B" w14:textId="77777777" w:rsidR="00F86C4C" w:rsidRDefault="00F86C4C" w:rsidP="00CA53ED">
      <w:pPr>
        <w:spacing w:after="0" w:line="240" w:lineRule="auto"/>
      </w:pPr>
      <w:r>
        <w:separator/>
      </w:r>
    </w:p>
  </w:endnote>
  <w:endnote w:type="continuationSeparator" w:id="0">
    <w:p w14:paraId="3E3FADE2" w14:textId="77777777" w:rsidR="00F86C4C" w:rsidRDefault="00F86C4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9D05C" w14:textId="77777777" w:rsidR="00F86C4C" w:rsidRDefault="00F86C4C" w:rsidP="00CA53ED">
      <w:pPr>
        <w:spacing w:after="0" w:line="240" w:lineRule="auto"/>
      </w:pPr>
      <w:r>
        <w:separator/>
      </w:r>
    </w:p>
  </w:footnote>
  <w:footnote w:type="continuationSeparator" w:id="0">
    <w:p w14:paraId="12CA9D41" w14:textId="77777777" w:rsidR="00F86C4C" w:rsidRDefault="00F86C4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1650487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40379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40379">
      <w:rPr>
        <w:lang w:val="pl-PL"/>
      </w:rPr>
      <w:t>LAB F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679CE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679CE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40379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2379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2C49"/>
    <w:rsid w:val="001F5718"/>
    <w:rsid w:val="00205B47"/>
    <w:rsid w:val="00220C06"/>
    <w:rsid w:val="00227EC2"/>
    <w:rsid w:val="00230792"/>
    <w:rsid w:val="00231929"/>
    <w:rsid w:val="0023194D"/>
    <w:rsid w:val="00236260"/>
    <w:rsid w:val="00244304"/>
    <w:rsid w:val="0024475D"/>
    <w:rsid w:val="00245D2A"/>
    <w:rsid w:val="00251C91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0ED9"/>
    <w:rsid w:val="00384686"/>
    <w:rsid w:val="003863CA"/>
    <w:rsid w:val="00396A50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066BB"/>
    <w:rsid w:val="00430F84"/>
    <w:rsid w:val="0044186E"/>
    <w:rsid w:val="004554F4"/>
    <w:rsid w:val="00456958"/>
    <w:rsid w:val="00456B39"/>
    <w:rsid w:val="004627AE"/>
    <w:rsid w:val="00466D05"/>
    <w:rsid w:val="004712F9"/>
    <w:rsid w:val="00472A82"/>
    <w:rsid w:val="0048714C"/>
    <w:rsid w:val="004A6C26"/>
    <w:rsid w:val="004B37A7"/>
    <w:rsid w:val="004C1053"/>
    <w:rsid w:val="004D2BDF"/>
    <w:rsid w:val="004D5644"/>
    <w:rsid w:val="004E06B4"/>
    <w:rsid w:val="004E48B3"/>
    <w:rsid w:val="00500DD5"/>
    <w:rsid w:val="005039C8"/>
    <w:rsid w:val="00504C1C"/>
    <w:rsid w:val="00512C42"/>
    <w:rsid w:val="005230A7"/>
    <w:rsid w:val="00532F14"/>
    <w:rsid w:val="005449EC"/>
    <w:rsid w:val="00550BF6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21C0D"/>
    <w:rsid w:val="006220B4"/>
    <w:rsid w:val="00624A9F"/>
    <w:rsid w:val="00630292"/>
    <w:rsid w:val="006553E1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C6411"/>
    <w:rsid w:val="006D3459"/>
    <w:rsid w:val="007057FB"/>
    <w:rsid w:val="007111A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0379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BD2C45"/>
    <w:rsid w:val="00C16636"/>
    <w:rsid w:val="00C339DE"/>
    <w:rsid w:val="00C36581"/>
    <w:rsid w:val="00C37661"/>
    <w:rsid w:val="00C43905"/>
    <w:rsid w:val="00C55EDA"/>
    <w:rsid w:val="00C5689F"/>
    <w:rsid w:val="00C622FA"/>
    <w:rsid w:val="00C679CE"/>
    <w:rsid w:val="00C82564"/>
    <w:rsid w:val="00C95976"/>
    <w:rsid w:val="00C96DCE"/>
    <w:rsid w:val="00CA26A1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2639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45105"/>
    <w:rsid w:val="00F55354"/>
    <w:rsid w:val="00F61AD5"/>
    <w:rsid w:val="00F65DF2"/>
    <w:rsid w:val="00F77D03"/>
    <w:rsid w:val="00F86C4C"/>
    <w:rsid w:val="00F94A7A"/>
    <w:rsid w:val="00F959C1"/>
    <w:rsid w:val="00FA3013"/>
    <w:rsid w:val="00FA4F26"/>
    <w:rsid w:val="00FC35A3"/>
    <w:rsid w:val="00FD3FC2"/>
    <w:rsid w:val="00FD57B5"/>
    <w:rsid w:val="00FE467B"/>
    <w:rsid w:val="00FE5BAE"/>
    <w:rsid w:val="00FF26A8"/>
    <w:rsid w:val="00FF37DC"/>
    <w:rsid w:val="00FF3FD1"/>
    <w:rsid w:val="00FF415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uci.zut.edu.pl/uslugi-uci/vpn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hyperlink" Target="https://nodejs.org/en/download/current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6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5" ma:contentTypeDescription="Utwórz nowy dokument." ma:contentTypeScope="" ma:versionID="c06b91c094ccbe625745673686d2597a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7581a2cf9a45422e272ab1a374f36604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BDB9C-6955-4CA5-924B-C0438D3EA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3D955-5CAA-47A8-8DA1-5CB16E3A9DF5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4.xml><?xml version="1.0" encoding="utf-8"?>
<ds:datastoreItem xmlns:ds="http://schemas.openxmlformats.org/officeDocument/2006/customXml" ds:itemID="{18925295-7A21-4DFE-9C69-AB5F17DD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10</cp:revision>
  <dcterms:created xsi:type="dcterms:W3CDTF">2024-12-07T18:58:00Z</dcterms:created>
  <dcterms:modified xsi:type="dcterms:W3CDTF">2024-12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F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775AA2905942694C93291FC6C607B85E</vt:lpwstr>
  </property>
</Properties>
</file>